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E0FD" w14:textId="77777777" w:rsidR="004A225C" w:rsidRDefault="004A225C" w:rsidP="008F059F">
      <w:pPr>
        <w:spacing w:line="360" w:lineRule="auto"/>
      </w:pPr>
      <w:r w:rsidRPr="005E24E8">
        <w:t xml:space="preserve">Class: </w:t>
      </w:r>
      <w:r>
        <w:tab/>
      </w:r>
      <w:r>
        <w:tab/>
        <w:t>COMP 3090 - Database I</w:t>
      </w:r>
    </w:p>
    <w:p w14:paraId="5FC543E4" w14:textId="77777777" w:rsidR="004A225C" w:rsidRDefault="004A225C" w:rsidP="008F059F">
      <w:pPr>
        <w:spacing w:line="360" w:lineRule="auto"/>
      </w:pPr>
      <w:r w:rsidRPr="005E24E8">
        <w:t xml:space="preserve">Name: </w:t>
      </w:r>
      <w:r>
        <w:tab/>
      </w:r>
      <w:r>
        <w:tab/>
      </w:r>
      <w:proofErr w:type="spellStart"/>
      <w:r w:rsidRPr="005E24E8">
        <w:t>DangNhi</w:t>
      </w:r>
      <w:proofErr w:type="spellEnd"/>
      <w:r w:rsidRPr="005E24E8">
        <w:t xml:space="preserve"> Ngoc Ngo</w:t>
      </w:r>
    </w:p>
    <w:p w14:paraId="2DCA76F1" w14:textId="77777777" w:rsidR="004A225C" w:rsidRPr="005E24E8" w:rsidRDefault="004A225C" w:rsidP="008F059F">
      <w:pPr>
        <w:spacing w:line="360" w:lineRule="auto"/>
      </w:pPr>
      <w:r>
        <w:t>Email:</w:t>
      </w:r>
      <w:r>
        <w:tab/>
      </w:r>
      <w:r>
        <w:tab/>
        <w:t>DangNhi_Ngo@student.uml.edu</w:t>
      </w:r>
    </w:p>
    <w:p w14:paraId="4B41D1B8" w14:textId="77777777" w:rsidR="004A225C" w:rsidRPr="005E24E8" w:rsidRDefault="004A225C" w:rsidP="008F059F">
      <w:pPr>
        <w:spacing w:line="360" w:lineRule="auto"/>
      </w:pPr>
      <w:r w:rsidRPr="005E24E8">
        <w:t xml:space="preserve">Student ID: </w:t>
      </w:r>
      <w:r>
        <w:tab/>
      </w:r>
      <w:r w:rsidRPr="005E24E8">
        <w:t>01553277</w:t>
      </w:r>
    </w:p>
    <w:p w14:paraId="37175556" w14:textId="77777777" w:rsidR="004A225C" w:rsidRDefault="004A225C" w:rsidP="008F059F">
      <w:pPr>
        <w:spacing w:line="360" w:lineRule="auto"/>
      </w:pPr>
    </w:p>
    <w:p w14:paraId="1531A7C0" w14:textId="424DB4F1" w:rsidR="004A225C" w:rsidRDefault="004A225C" w:rsidP="008F059F">
      <w:pPr>
        <w:spacing w:line="360" w:lineRule="auto"/>
        <w:jc w:val="center"/>
        <w:rPr>
          <w:b/>
        </w:rPr>
      </w:pPr>
      <w:r>
        <w:rPr>
          <w:b/>
        </w:rPr>
        <w:t>HOMEWORK #</w:t>
      </w:r>
      <w:r w:rsidR="008C5E3E">
        <w:rPr>
          <w:b/>
        </w:rPr>
        <w:t>7</w:t>
      </w:r>
    </w:p>
    <w:p w14:paraId="3C59FBB3" w14:textId="77777777" w:rsidR="004A225C" w:rsidRDefault="004A225C" w:rsidP="008F059F">
      <w:pPr>
        <w:spacing w:line="360" w:lineRule="auto"/>
        <w:jc w:val="center"/>
        <w:rPr>
          <w:b/>
        </w:rPr>
      </w:pPr>
    </w:p>
    <w:p w14:paraId="17663BA2" w14:textId="6D93937E" w:rsidR="002025E3" w:rsidRDefault="002025E3" w:rsidP="00C51A5C">
      <w:pPr>
        <w:spacing w:line="276" w:lineRule="auto"/>
        <w:jc w:val="both"/>
        <w:rPr>
          <w:b/>
          <w:u w:val="single"/>
        </w:rPr>
      </w:pPr>
      <w:bookmarkStart w:id="0" w:name="OLE_LINK5"/>
      <w:bookmarkStart w:id="1" w:name="OLE_LINK6"/>
      <w:r>
        <w:rPr>
          <w:b/>
          <w:u w:val="single"/>
        </w:rPr>
        <w:t>Exercise 4.1.1:</w:t>
      </w:r>
    </w:p>
    <w:p w14:paraId="228322A1" w14:textId="6B93A1DF" w:rsidR="00306E35" w:rsidRDefault="00C51A5C" w:rsidP="00C51A5C">
      <w:pPr>
        <w:spacing w:line="276" w:lineRule="auto"/>
        <w:jc w:val="both"/>
        <w:rPr>
          <w:b/>
          <w:u w:val="single"/>
        </w:rPr>
      </w:pPr>
      <w:bookmarkStart w:id="2" w:name="OLE_LINK1"/>
      <w:bookmarkStart w:id="3" w:name="OLE_LINK2"/>
      <w:r>
        <w:t xml:space="preserve">Design a database for a bank, including information about customers and their accounts. </w:t>
      </w:r>
      <w:bookmarkEnd w:id="2"/>
      <w:bookmarkEnd w:id="3"/>
      <w:r>
        <w:t>Information about a customer includes their name, address, phone and Social Security number. Accounts have numbers, types (e.g., savings, checking) and balances. Also record the customer(s) who own an account. Draw the E/R diagram for this database. Be sure to include arrows where appropriate, to indicate the multiplicity of a relationship.</w:t>
      </w:r>
      <w:r w:rsidR="00306E35" w:rsidRPr="00306E35">
        <w:rPr>
          <w:b/>
          <w:u w:val="single"/>
        </w:rPr>
        <w:t xml:space="preserve"> </w:t>
      </w:r>
    </w:p>
    <w:p w14:paraId="3738FFCA" w14:textId="19B5E452" w:rsidR="00306E35" w:rsidRDefault="00306E35" w:rsidP="00C51A5C">
      <w:pPr>
        <w:spacing w:line="276" w:lineRule="auto"/>
        <w:jc w:val="both"/>
        <w:rPr>
          <w:b/>
          <w:u w:val="single"/>
        </w:rPr>
      </w:pPr>
      <w:r w:rsidRPr="00306E35">
        <w:drawing>
          <wp:anchor distT="0" distB="0" distL="114300" distR="114300" simplePos="0" relativeHeight="251658240" behindDoc="0" locked="0" layoutInCell="1" allowOverlap="1" wp14:anchorId="3C57EBAD" wp14:editId="7ED88BBB">
            <wp:simplePos x="0" y="0"/>
            <wp:positionH relativeFrom="column">
              <wp:posOffset>99060</wp:posOffset>
            </wp:positionH>
            <wp:positionV relativeFrom="paragraph">
              <wp:posOffset>223051</wp:posOffset>
            </wp:positionV>
            <wp:extent cx="5786755" cy="2106930"/>
            <wp:effectExtent l="0" t="0" r="4445" b="1270"/>
            <wp:wrapThrough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8057" w14:textId="77777777" w:rsidR="00306E35" w:rsidRDefault="00306E35" w:rsidP="00C51A5C">
      <w:pPr>
        <w:spacing w:line="276" w:lineRule="auto"/>
        <w:jc w:val="both"/>
        <w:rPr>
          <w:b/>
          <w:u w:val="single"/>
        </w:rPr>
      </w:pPr>
    </w:p>
    <w:p w14:paraId="5C916F19" w14:textId="77777777" w:rsidR="00306E35" w:rsidRDefault="00306E35" w:rsidP="00C51A5C">
      <w:pPr>
        <w:spacing w:line="276" w:lineRule="auto"/>
        <w:jc w:val="both"/>
        <w:rPr>
          <w:b/>
          <w:u w:val="single"/>
        </w:rPr>
      </w:pPr>
    </w:p>
    <w:p w14:paraId="48F27FFA" w14:textId="77777777" w:rsidR="00306E35" w:rsidRDefault="00306E35" w:rsidP="00C51A5C">
      <w:pPr>
        <w:spacing w:line="276" w:lineRule="auto"/>
        <w:jc w:val="both"/>
        <w:rPr>
          <w:b/>
          <w:u w:val="single"/>
        </w:rPr>
      </w:pPr>
    </w:p>
    <w:p w14:paraId="69D9B3C5" w14:textId="77777777" w:rsidR="00607BB5" w:rsidRDefault="00607BB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F9CEC85" w14:textId="162D7B23" w:rsidR="002025E3" w:rsidRDefault="002025E3" w:rsidP="00C51A5C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xercise 4.1.</w:t>
      </w:r>
      <w:r>
        <w:rPr>
          <w:b/>
          <w:u w:val="single"/>
        </w:rPr>
        <w:t>3</w:t>
      </w:r>
      <w:r>
        <w:rPr>
          <w:b/>
          <w:u w:val="single"/>
        </w:rPr>
        <w:t>:</w:t>
      </w:r>
    </w:p>
    <w:p w14:paraId="48313624" w14:textId="0C86278A" w:rsidR="00100C24" w:rsidRDefault="00C51A5C" w:rsidP="00C51A5C">
      <w:pPr>
        <w:spacing w:line="276" w:lineRule="auto"/>
        <w:jc w:val="both"/>
      </w:pPr>
      <w:bookmarkStart w:id="4" w:name="OLE_LINK3"/>
      <w:bookmarkStart w:id="5" w:name="OLE_LINK4"/>
      <w:r>
        <w:t>Give an E/R diagram for a database recording information about teams, players, and their fans, including</w:t>
      </w:r>
      <w:bookmarkEnd w:id="4"/>
      <w:bookmarkEnd w:id="5"/>
      <w:r>
        <w:t>:</w:t>
      </w:r>
    </w:p>
    <w:p w14:paraId="11A78651" w14:textId="613C7BC7" w:rsidR="00C51A5C" w:rsidRDefault="00C51A5C" w:rsidP="00C51A5C">
      <w:pPr>
        <w:pStyle w:val="ListParagraph"/>
        <w:numPr>
          <w:ilvl w:val="0"/>
          <w:numId w:val="3"/>
        </w:numPr>
        <w:spacing w:line="276" w:lineRule="auto"/>
        <w:jc w:val="both"/>
      </w:pPr>
      <w:r>
        <w:t>For each team, its name, its players, its team captain (one of its players), and the colors of its uniform.</w:t>
      </w:r>
    </w:p>
    <w:p w14:paraId="68656CAA" w14:textId="672D958B" w:rsidR="00C51A5C" w:rsidRDefault="00C51A5C" w:rsidP="00C51A5C">
      <w:pPr>
        <w:pStyle w:val="ListParagraph"/>
        <w:numPr>
          <w:ilvl w:val="0"/>
          <w:numId w:val="3"/>
        </w:numPr>
        <w:spacing w:line="276" w:lineRule="auto"/>
        <w:jc w:val="both"/>
      </w:pPr>
      <w:r>
        <w:t>For each player, his/her name.</w:t>
      </w:r>
    </w:p>
    <w:p w14:paraId="5ACEDFE5" w14:textId="3ADEBC8A" w:rsidR="00C51A5C" w:rsidRDefault="00C51A5C" w:rsidP="00C51A5C">
      <w:pPr>
        <w:pStyle w:val="ListParagraph"/>
        <w:numPr>
          <w:ilvl w:val="0"/>
          <w:numId w:val="3"/>
        </w:numPr>
        <w:spacing w:line="276" w:lineRule="auto"/>
        <w:jc w:val="both"/>
      </w:pPr>
      <w:r>
        <w:t>For each fan, his/her name, favorite teams, favorite players, and favorite color.</w:t>
      </w:r>
    </w:p>
    <w:p w14:paraId="0DF3BDB9" w14:textId="460911D8" w:rsidR="00C51A5C" w:rsidRPr="00C51A5C" w:rsidRDefault="00C51A5C" w:rsidP="00C51A5C">
      <w:pPr>
        <w:spacing w:line="276" w:lineRule="auto"/>
        <w:jc w:val="both"/>
      </w:pPr>
      <w:r>
        <w:t>Remember that a set of colors is not a suitable attribute type of teams. How can you get around this restriction?</w:t>
      </w:r>
    </w:p>
    <w:p w14:paraId="72CB1D72" w14:textId="77777777" w:rsidR="00100C24" w:rsidRDefault="00100C24" w:rsidP="00C51A5C">
      <w:pPr>
        <w:spacing w:line="276" w:lineRule="auto"/>
        <w:jc w:val="both"/>
        <w:rPr>
          <w:b/>
          <w:u w:val="single"/>
        </w:rPr>
      </w:pPr>
    </w:p>
    <w:p w14:paraId="3ABBFEE9" w14:textId="44858CA0" w:rsidR="00C51A5C" w:rsidRDefault="00C51A5C">
      <w:pPr>
        <w:rPr>
          <w:b/>
          <w:u w:val="single"/>
        </w:rPr>
      </w:pPr>
      <w:r>
        <w:rPr>
          <w:b/>
          <w:u w:val="single"/>
        </w:rPr>
        <w:br w:type="page"/>
      </w:r>
      <w:r w:rsidR="003E55B2">
        <w:rPr>
          <w:noProof/>
        </w:rPr>
        <w:drawing>
          <wp:anchor distT="0" distB="0" distL="114300" distR="114300" simplePos="0" relativeHeight="251659264" behindDoc="1" locked="0" layoutInCell="1" allowOverlap="1" wp14:anchorId="5270A9E5" wp14:editId="31526F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116070"/>
            <wp:effectExtent l="0" t="0" r="0" b="0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C703" w14:textId="6EFEA990" w:rsidR="00100C24" w:rsidRDefault="002025E3" w:rsidP="00C51A5C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xercise 4.1.</w:t>
      </w:r>
      <w:r>
        <w:rPr>
          <w:b/>
          <w:u w:val="single"/>
        </w:rPr>
        <w:t>6</w:t>
      </w:r>
      <w:r>
        <w:rPr>
          <w:b/>
          <w:u w:val="single"/>
        </w:rPr>
        <w:t>:</w:t>
      </w:r>
      <w:bookmarkStart w:id="6" w:name="_GoBack"/>
      <w:bookmarkEnd w:id="6"/>
    </w:p>
    <w:p w14:paraId="521B6868" w14:textId="7D42940C" w:rsidR="00C51A5C" w:rsidRPr="00C51A5C" w:rsidRDefault="00C51A5C" w:rsidP="00D22B25">
      <w:pPr>
        <w:spacing w:line="276" w:lineRule="auto"/>
        <w:jc w:val="both"/>
      </w:pPr>
      <w:bookmarkStart w:id="7" w:name="OLE_LINK7"/>
      <w:bookmarkStart w:id="8" w:name="OLE_LINK8"/>
      <w:r>
        <w:t>Design a genealogy database with one entity set: People. The information to record about persons includes their name (an attribute), their mother, father, and children</w:t>
      </w:r>
      <w:bookmarkEnd w:id="7"/>
      <w:bookmarkEnd w:id="8"/>
      <w:r>
        <w:t>.</w:t>
      </w:r>
    </w:p>
    <w:p w14:paraId="76E8F183" w14:textId="77777777" w:rsidR="00100C24" w:rsidRDefault="00100C24" w:rsidP="00D22B25">
      <w:pPr>
        <w:spacing w:line="276" w:lineRule="auto"/>
        <w:rPr>
          <w:b/>
          <w:u w:val="single"/>
        </w:rPr>
      </w:pPr>
    </w:p>
    <w:p w14:paraId="436C4D7B" w14:textId="77777777" w:rsidR="002025E3" w:rsidRDefault="002025E3" w:rsidP="00D22B25">
      <w:pPr>
        <w:spacing w:line="276" w:lineRule="auto"/>
        <w:rPr>
          <w:b/>
          <w:u w:val="single"/>
        </w:rPr>
      </w:pPr>
    </w:p>
    <w:bookmarkEnd w:id="0"/>
    <w:bookmarkEnd w:id="1"/>
    <w:p w14:paraId="1B03ED0C" w14:textId="03C597C5" w:rsidR="005815BD" w:rsidRPr="00C51A5C" w:rsidRDefault="00242BC5" w:rsidP="00C51A5C">
      <w:pPr>
        <w:rPr>
          <w:b/>
          <w:u w:val="single"/>
        </w:rPr>
      </w:pPr>
      <w:r>
        <w:rPr>
          <w:noProof/>
        </w:rPr>
        <w:drawing>
          <wp:inline distT="0" distB="0" distL="0" distR="0" wp14:anchorId="4E5C1BFC" wp14:editId="678D98FE">
            <wp:extent cx="5943600" cy="307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5BD" w:rsidRPr="00C51A5C" w:rsidSect="00B57645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0A19" w14:textId="77777777" w:rsidR="00244A47" w:rsidRDefault="00244A47" w:rsidP="00345EA4">
      <w:r>
        <w:separator/>
      </w:r>
    </w:p>
  </w:endnote>
  <w:endnote w:type="continuationSeparator" w:id="0">
    <w:p w14:paraId="142F3F57" w14:textId="77777777" w:rsidR="00244A47" w:rsidRDefault="00244A47" w:rsidP="0034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646F" w14:textId="77777777" w:rsidR="00244A47" w:rsidRDefault="00244A47" w:rsidP="00345EA4">
      <w:r>
        <w:separator/>
      </w:r>
    </w:p>
  </w:footnote>
  <w:footnote w:type="continuationSeparator" w:id="0">
    <w:p w14:paraId="4E1839EB" w14:textId="77777777" w:rsidR="00244A47" w:rsidRDefault="00244A47" w:rsidP="0034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43009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990DB0" w14:textId="396BBE98" w:rsidR="00345EA4" w:rsidRDefault="00345EA4" w:rsidP="002E28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CD69E" w14:textId="77777777" w:rsidR="00345EA4" w:rsidRDefault="00345EA4" w:rsidP="00345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3124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E4F5E2" w14:textId="05C9869A" w:rsidR="00345EA4" w:rsidRDefault="00345EA4" w:rsidP="002E28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E53046" w14:textId="77777777" w:rsidR="00345EA4" w:rsidRDefault="00345EA4" w:rsidP="00345E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C78"/>
    <w:multiLevelType w:val="hybridMultilevel"/>
    <w:tmpl w:val="F56E3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0F3"/>
    <w:multiLevelType w:val="hybridMultilevel"/>
    <w:tmpl w:val="4B78C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1AB"/>
    <w:multiLevelType w:val="hybridMultilevel"/>
    <w:tmpl w:val="7FFE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5C"/>
    <w:rsid w:val="000629D8"/>
    <w:rsid w:val="000940E4"/>
    <w:rsid w:val="00097151"/>
    <w:rsid w:val="00100C24"/>
    <w:rsid w:val="0011148A"/>
    <w:rsid w:val="001373F5"/>
    <w:rsid w:val="001401C9"/>
    <w:rsid w:val="00150210"/>
    <w:rsid w:val="00176961"/>
    <w:rsid w:val="00177F25"/>
    <w:rsid w:val="00191646"/>
    <w:rsid w:val="00191D49"/>
    <w:rsid w:val="00201D5F"/>
    <w:rsid w:val="002025E3"/>
    <w:rsid w:val="002236FC"/>
    <w:rsid w:val="00242BC5"/>
    <w:rsid w:val="00244A47"/>
    <w:rsid w:val="00256718"/>
    <w:rsid w:val="00264A04"/>
    <w:rsid w:val="002B12E5"/>
    <w:rsid w:val="002C2D62"/>
    <w:rsid w:val="002D10B0"/>
    <w:rsid w:val="002E652A"/>
    <w:rsid w:val="002F1FF5"/>
    <w:rsid w:val="00306E35"/>
    <w:rsid w:val="00345EA4"/>
    <w:rsid w:val="00353891"/>
    <w:rsid w:val="00374F5C"/>
    <w:rsid w:val="00383644"/>
    <w:rsid w:val="003C7A94"/>
    <w:rsid w:val="003E55B2"/>
    <w:rsid w:val="00472399"/>
    <w:rsid w:val="004A225C"/>
    <w:rsid w:val="004A5952"/>
    <w:rsid w:val="004C341E"/>
    <w:rsid w:val="00561629"/>
    <w:rsid w:val="0056762B"/>
    <w:rsid w:val="005815BD"/>
    <w:rsid w:val="005A2E3B"/>
    <w:rsid w:val="005D6FA6"/>
    <w:rsid w:val="005E5CD9"/>
    <w:rsid w:val="00607BB5"/>
    <w:rsid w:val="00623C8F"/>
    <w:rsid w:val="00641878"/>
    <w:rsid w:val="0067797A"/>
    <w:rsid w:val="00692B28"/>
    <w:rsid w:val="006C490E"/>
    <w:rsid w:val="006D6583"/>
    <w:rsid w:val="006E7124"/>
    <w:rsid w:val="006F3420"/>
    <w:rsid w:val="00700AB6"/>
    <w:rsid w:val="00753104"/>
    <w:rsid w:val="007550A5"/>
    <w:rsid w:val="0085795D"/>
    <w:rsid w:val="008A7EC0"/>
    <w:rsid w:val="008B277C"/>
    <w:rsid w:val="008B6E91"/>
    <w:rsid w:val="008C5E3E"/>
    <w:rsid w:val="008D3773"/>
    <w:rsid w:val="008D4030"/>
    <w:rsid w:val="008E744F"/>
    <w:rsid w:val="008F059F"/>
    <w:rsid w:val="009F1A9C"/>
    <w:rsid w:val="009F4B08"/>
    <w:rsid w:val="00A3160F"/>
    <w:rsid w:val="00A32C75"/>
    <w:rsid w:val="00A375D4"/>
    <w:rsid w:val="00A4636A"/>
    <w:rsid w:val="00A54BB8"/>
    <w:rsid w:val="00A71214"/>
    <w:rsid w:val="00A83172"/>
    <w:rsid w:val="00AA70C3"/>
    <w:rsid w:val="00AC28C2"/>
    <w:rsid w:val="00B266BE"/>
    <w:rsid w:val="00B57645"/>
    <w:rsid w:val="00B63CB6"/>
    <w:rsid w:val="00B842F6"/>
    <w:rsid w:val="00BB5A59"/>
    <w:rsid w:val="00BD6276"/>
    <w:rsid w:val="00C17C54"/>
    <w:rsid w:val="00C51A5C"/>
    <w:rsid w:val="00C7044A"/>
    <w:rsid w:val="00C762C5"/>
    <w:rsid w:val="00C83633"/>
    <w:rsid w:val="00C9329B"/>
    <w:rsid w:val="00CC67C6"/>
    <w:rsid w:val="00CD20C6"/>
    <w:rsid w:val="00CD499E"/>
    <w:rsid w:val="00CE15BA"/>
    <w:rsid w:val="00D06C52"/>
    <w:rsid w:val="00D22B25"/>
    <w:rsid w:val="00D25C62"/>
    <w:rsid w:val="00D84C7C"/>
    <w:rsid w:val="00DB00DC"/>
    <w:rsid w:val="00DE39F3"/>
    <w:rsid w:val="00DF1023"/>
    <w:rsid w:val="00E26DC1"/>
    <w:rsid w:val="00EC4945"/>
    <w:rsid w:val="00F06DFD"/>
    <w:rsid w:val="00F80ED8"/>
    <w:rsid w:val="00F92B5D"/>
    <w:rsid w:val="00FA0604"/>
    <w:rsid w:val="00FA43B9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A034"/>
  <w15:chartTrackingRefBased/>
  <w15:docId w15:val="{D60A140D-BF71-AF4D-8CC1-319666C9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1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3B"/>
    <w:pPr>
      <w:ind w:left="720"/>
      <w:contextualSpacing/>
    </w:pPr>
  </w:style>
  <w:style w:type="table" w:styleId="TableGrid">
    <w:name w:val="Table Grid"/>
    <w:basedOn w:val="TableNormal"/>
    <w:uiPriority w:val="39"/>
    <w:rsid w:val="00A5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5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A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4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7AE8D-B563-5A4C-9163-296D3CD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DangNhi N</dc:creator>
  <cp:keywords/>
  <dc:description/>
  <cp:lastModifiedBy>Ngo, DangNhi N</cp:lastModifiedBy>
  <cp:revision>10</cp:revision>
  <dcterms:created xsi:type="dcterms:W3CDTF">2018-11-19T05:55:00Z</dcterms:created>
  <dcterms:modified xsi:type="dcterms:W3CDTF">2018-11-19T06:15:00Z</dcterms:modified>
</cp:coreProperties>
</file>